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C83CE5">
        <w:rPr>
          <w:rFonts w:ascii="Times New Roman" w:hAnsi="Times New Roman"/>
          <w:b/>
          <w:bCs/>
          <w:sz w:val="18"/>
          <w:szCs w:val="18"/>
        </w:rPr>
        <w:t xml:space="preserve"> </w:t>
      </w: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390AA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390AA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390AA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390AA1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390AA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791986" w:rsidP="00791986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D41022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41022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271646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1.85pt;margin-top:3.1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7068F6">
        <w:rPr>
          <w:rFonts w:ascii="Times New Roman" w:hAnsi="Times New Roman"/>
          <w:sz w:val="18"/>
          <w:szCs w:val="18"/>
        </w:rPr>
        <w:t xml:space="preserve">     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271646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1.85pt;margin-top:2.0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7068F6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271646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Rectangle 23" o:spid="_x0000_s1027" style="position:absolute;margin-left:1.85pt;margin-top:2.4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7068F6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>rok   miesiąc  dzień   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791986">
        <w:rPr>
          <w:rFonts w:ascii="Times New Roman" w:hAnsi="Times New Roman"/>
          <w:i/>
          <w:sz w:val="16"/>
          <w:szCs w:val="16"/>
        </w:rPr>
        <w:t>rok   miesiąc  dzień   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2146CF" w:rsidP="00AB3C5A">
      <w:pPr>
        <w:rPr>
          <w:rFonts w:ascii="Times New Roman" w:hAnsi="Times New Roman"/>
          <w:sz w:val="18"/>
          <w:szCs w:val="18"/>
        </w:rPr>
      </w:pP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D41022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41022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D41022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A277D7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46" w:rsidRDefault="00271646" w:rsidP="00D30A18">
      <w:r>
        <w:separator/>
      </w:r>
    </w:p>
  </w:endnote>
  <w:endnote w:type="continuationSeparator" w:id="0">
    <w:p w:rsidR="00271646" w:rsidRDefault="0027164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D524D0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7164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46" w:rsidRDefault="00271646" w:rsidP="00D30A18">
      <w:r>
        <w:separator/>
      </w:r>
    </w:p>
  </w:footnote>
  <w:footnote w:type="continuationSeparator" w:id="0">
    <w:p w:rsidR="00271646" w:rsidRDefault="0027164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3EF8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1646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A1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68F6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276E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1FEC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277D7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3CE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022"/>
    <w:rsid w:val="00D41394"/>
    <w:rsid w:val="00D41FA3"/>
    <w:rsid w:val="00D42AA4"/>
    <w:rsid w:val="00D45F3B"/>
    <w:rsid w:val="00D5071C"/>
    <w:rsid w:val="00D524D0"/>
    <w:rsid w:val="00D5511A"/>
    <w:rsid w:val="00D55998"/>
    <w:rsid w:val="00D566ED"/>
    <w:rsid w:val="00D5691C"/>
    <w:rsid w:val="00D56E20"/>
    <w:rsid w:val="00D5700E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A952-9F38-4D70-8904-C834FEA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10</cp:revision>
  <cp:lastPrinted>2018-06-04T07:31:00Z</cp:lastPrinted>
  <dcterms:created xsi:type="dcterms:W3CDTF">2017-12-19T10:47:00Z</dcterms:created>
  <dcterms:modified xsi:type="dcterms:W3CDTF">2022-06-27T05:39:00Z</dcterms:modified>
</cp:coreProperties>
</file>